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8F05F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6E4E54" wp14:editId="09BF9A60">
                <wp:simplePos x="0" y="0"/>
                <wp:positionH relativeFrom="column">
                  <wp:posOffset>68580</wp:posOffset>
                </wp:positionH>
                <wp:positionV relativeFrom="paragraph">
                  <wp:posOffset>1026795</wp:posOffset>
                </wp:positionV>
                <wp:extent cx="6715125" cy="11144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1E1B48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DE388D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rdia agua por los cul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85pt;width:528.75pt;height:8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1E1B48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DE388D">
                        <w:rPr>
                          <w:rFonts w:ascii="Arial" w:hAnsi="Arial" w:cs="Arial"/>
                          <w:b/>
                          <w:lang w:val="ca-ES"/>
                        </w:rPr>
                        <w:t>Perdia agua por los culo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4A6060" wp14:editId="07603BBD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2C403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OAN VENTURA </w:t>
                            </w: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2C40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OAN VENTURA </w:t>
                      </w:r>
                      <w:r>
                        <w:rPr>
                          <w:rFonts w:ascii="Arial" w:hAnsi="Arial" w:cs="Arial"/>
                        </w:rPr>
                        <w:t>/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E074B1" wp14:editId="6AE952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18A" w:rsidRDefault="00E20C7D" w:rsidP="002C403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1E1B4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2C4036">
                              <w:rPr>
                                <w:rFonts w:ascii="Arial" w:hAnsi="Arial" w:cs="Arial"/>
                                <w:b/>
                              </w:rPr>
                              <w:t xml:space="preserve">Desmontar el molde cambiar </w:t>
                            </w:r>
                            <w:proofErr w:type="spellStart"/>
                            <w:r w:rsidR="002C4036">
                              <w:rPr>
                                <w:rFonts w:ascii="Arial" w:hAnsi="Arial" w:cs="Arial"/>
                                <w:b/>
                              </w:rPr>
                              <w:t>toricas</w:t>
                            </w:r>
                            <w:proofErr w:type="spellEnd"/>
                            <w:r w:rsidR="002C4036">
                              <w:rPr>
                                <w:rFonts w:ascii="Arial" w:hAnsi="Arial" w:cs="Arial"/>
                                <w:b/>
                              </w:rPr>
                              <w:t xml:space="preserve"> de los culotes, comprobar resistencias y termopares, comprobar circuito de agua, montar molde todo ok.</w:t>
                            </w:r>
                          </w:p>
                          <w:p w:rsidR="006D3B99" w:rsidRPr="00E86992" w:rsidRDefault="006D3B99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1F118A" w:rsidRDefault="00E20C7D" w:rsidP="002C4036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1E1B4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2C4036">
                        <w:rPr>
                          <w:rFonts w:ascii="Arial" w:hAnsi="Arial" w:cs="Arial"/>
                          <w:b/>
                        </w:rPr>
                        <w:t xml:space="preserve">Desmontar el molde cambiar </w:t>
                      </w:r>
                      <w:proofErr w:type="spellStart"/>
                      <w:r w:rsidR="002C4036">
                        <w:rPr>
                          <w:rFonts w:ascii="Arial" w:hAnsi="Arial" w:cs="Arial"/>
                          <w:b/>
                        </w:rPr>
                        <w:t>toricas</w:t>
                      </w:r>
                      <w:proofErr w:type="spellEnd"/>
                      <w:r w:rsidR="002C4036">
                        <w:rPr>
                          <w:rFonts w:ascii="Arial" w:hAnsi="Arial" w:cs="Arial"/>
                          <w:b/>
                        </w:rPr>
                        <w:t xml:space="preserve"> de los culotes, comprobar resistencias y termopares, comprobar circuito de agua, montar molde todo ok.</w:t>
                      </w:r>
                    </w:p>
                    <w:p w:rsidR="006D3B99" w:rsidRPr="00E86992" w:rsidRDefault="006D3B99" w:rsidP="00E20C7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01E103" wp14:editId="2721FC25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D2D8ED" wp14:editId="7CD8F2DB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6D3B99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6D3B99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Junta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toric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6D3B99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2C4036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9/06/2020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2C403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DC01F0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6,45 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6D3B99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6D3B99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Junt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oricas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6D3B99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2C4036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9/06/2020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2C40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DC01F0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6,45 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110C39" w:rsidRDefault="00373670" w:rsidP="00733906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1C22EA" w:rsidRPr="001C22EA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  <w:r w:rsidR="001C22EA" w:rsidRPr="00110C3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6F65738" wp14:editId="237CD032">
                                  <wp:extent cx="1657350" cy="28575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3670" w:rsidRPr="00373670" w:rsidRDefault="00110C39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110C39" w:rsidRDefault="00373670" w:rsidP="00733906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1C22EA" w:rsidRPr="001C22EA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  <w:r w:rsidR="001C22EA" w:rsidRPr="00110C3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36F65738" wp14:editId="237CD032">
                            <wp:extent cx="1657350" cy="28575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3670" w:rsidRPr="00373670" w:rsidRDefault="00110C39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8F05F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8F05F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391" w:rsidRDefault="00C00391" w:rsidP="00EA554F">
      <w:r>
        <w:separator/>
      </w:r>
    </w:p>
  </w:endnote>
  <w:endnote w:type="continuationSeparator" w:id="0">
    <w:p w:rsidR="00C00391" w:rsidRDefault="00C00391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8D" w:rsidRDefault="00DE388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8D" w:rsidRDefault="00DE38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391" w:rsidRDefault="00C00391" w:rsidP="00EA554F">
      <w:r>
        <w:separator/>
      </w:r>
    </w:p>
  </w:footnote>
  <w:footnote w:type="continuationSeparator" w:id="0">
    <w:p w:rsidR="00C00391" w:rsidRDefault="00C00391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8D" w:rsidRDefault="00DE388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110C39" w:rsidP="007E4274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19</w:t>
          </w:r>
          <w:r w:rsidR="00733906">
            <w:rPr>
              <w:b/>
              <w:sz w:val="28"/>
              <w:szCs w:val="28"/>
            </w:rPr>
            <w:t>6</w:t>
          </w:r>
          <w:r w:rsidR="0034093F">
            <w:rPr>
              <w:b/>
              <w:sz w:val="28"/>
              <w:szCs w:val="28"/>
            </w:rPr>
            <w:t>3</w:t>
          </w:r>
          <w:r w:rsidR="008F04C5" w:rsidRPr="008F04C5">
            <w:rPr>
              <w:b/>
              <w:sz w:val="28"/>
              <w:szCs w:val="28"/>
            </w:rPr>
            <w:t xml:space="preserve">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7E4274">
            <w:rPr>
              <w:b/>
              <w:sz w:val="28"/>
              <w:szCs w:val="28"/>
            </w:rPr>
            <w:t>31/01/18</w:t>
          </w:r>
        </w:p>
      </w:tc>
    </w:tr>
  </w:tbl>
  <w:p w:rsidR="00EA554F" w:rsidRDefault="00EA554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8D" w:rsidRDefault="00DE388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B0EA1"/>
    <w:rsid w:val="000C0E80"/>
    <w:rsid w:val="000D29D2"/>
    <w:rsid w:val="000E36D4"/>
    <w:rsid w:val="000E73D9"/>
    <w:rsid w:val="00110C39"/>
    <w:rsid w:val="00151EE1"/>
    <w:rsid w:val="001911E1"/>
    <w:rsid w:val="001C22EA"/>
    <w:rsid w:val="001E1B48"/>
    <w:rsid w:val="001F118A"/>
    <w:rsid w:val="002142B3"/>
    <w:rsid w:val="00250935"/>
    <w:rsid w:val="0027681A"/>
    <w:rsid w:val="002C4036"/>
    <w:rsid w:val="00320905"/>
    <w:rsid w:val="0034093F"/>
    <w:rsid w:val="003423B4"/>
    <w:rsid w:val="00373670"/>
    <w:rsid w:val="003B4F0A"/>
    <w:rsid w:val="003F3714"/>
    <w:rsid w:val="00404C3A"/>
    <w:rsid w:val="00417D9B"/>
    <w:rsid w:val="004B2341"/>
    <w:rsid w:val="004E18ED"/>
    <w:rsid w:val="00561505"/>
    <w:rsid w:val="005B2764"/>
    <w:rsid w:val="005B3E96"/>
    <w:rsid w:val="00600455"/>
    <w:rsid w:val="00665B68"/>
    <w:rsid w:val="006D3B99"/>
    <w:rsid w:val="007025A5"/>
    <w:rsid w:val="00733906"/>
    <w:rsid w:val="00740743"/>
    <w:rsid w:val="00783AF7"/>
    <w:rsid w:val="007E4274"/>
    <w:rsid w:val="007E5F26"/>
    <w:rsid w:val="00806595"/>
    <w:rsid w:val="0087147E"/>
    <w:rsid w:val="00885C98"/>
    <w:rsid w:val="008F04C5"/>
    <w:rsid w:val="008F05F6"/>
    <w:rsid w:val="00944238"/>
    <w:rsid w:val="009C3C23"/>
    <w:rsid w:val="009E2732"/>
    <w:rsid w:val="00AF56E7"/>
    <w:rsid w:val="00B50953"/>
    <w:rsid w:val="00B51FCC"/>
    <w:rsid w:val="00B57CD3"/>
    <w:rsid w:val="00C00391"/>
    <w:rsid w:val="00C03DA3"/>
    <w:rsid w:val="00C523F2"/>
    <w:rsid w:val="00D310BD"/>
    <w:rsid w:val="00D36347"/>
    <w:rsid w:val="00D41791"/>
    <w:rsid w:val="00DA5EC1"/>
    <w:rsid w:val="00DC01F0"/>
    <w:rsid w:val="00DD1B84"/>
    <w:rsid w:val="00DE388D"/>
    <w:rsid w:val="00E20C7D"/>
    <w:rsid w:val="00E86992"/>
    <w:rsid w:val="00EA554F"/>
    <w:rsid w:val="00F1128A"/>
    <w:rsid w:val="00F50462"/>
    <w:rsid w:val="00F73404"/>
    <w:rsid w:val="00FA0D0D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EF06-C5A1-478D-B618-05B93B8D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 Qualitat</dc:creator>
  <cp:lastModifiedBy>Elies</cp:lastModifiedBy>
  <cp:revision>4</cp:revision>
  <cp:lastPrinted>2015-09-10T09:52:00Z</cp:lastPrinted>
  <dcterms:created xsi:type="dcterms:W3CDTF">2020-06-29T08:50:00Z</dcterms:created>
  <dcterms:modified xsi:type="dcterms:W3CDTF">2020-06-29T08:54:00Z</dcterms:modified>
</cp:coreProperties>
</file>